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0A916" w14:textId="5FD9E592" w:rsidR="00A9149D" w:rsidRDefault="008061EF" w:rsidP="004A6E5C">
      <w:pPr>
        <w:spacing w:after="0"/>
        <w:jc w:val="center"/>
        <w:rPr>
          <w:b/>
          <w:u w:val="single"/>
        </w:rPr>
      </w:pPr>
      <w:r w:rsidRPr="00A9149D">
        <w:rPr>
          <w:b/>
          <w:u w:val="single"/>
        </w:rPr>
        <w:t>Ficha cadastral</w:t>
      </w:r>
      <w:r w:rsidR="00A9149D">
        <w:rPr>
          <w:b/>
          <w:u w:val="single"/>
        </w:rPr>
        <w:t xml:space="preserve"> de </w:t>
      </w:r>
      <w:r w:rsidR="00C86976">
        <w:rPr>
          <w:b/>
          <w:u w:val="single"/>
        </w:rPr>
        <w:t>PESSOA FÍSICA</w:t>
      </w:r>
      <w:r w:rsidR="004979DF">
        <w:rPr>
          <w:b/>
          <w:u w:val="single"/>
        </w:rPr>
        <w:t xml:space="preserve"> </w:t>
      </w:r>
      <w:r w:rsidR="0071466D">
        <w:rPr>
          <w:b/>
          <w:u w:val="single"/>
        </w:rPr>
        <w:t>– uma para cada pessoa alienante ou adquirente</w:t>
      </w:r>
    </w:p>
    <w:p w14:paraId="58936CC9" w14:textId="77777777" w:rsidR="00D53CCD" w:rsidRDefault="00D53CCD" w:rsidP="004A6E5C">
      <w:pPr>
        <w:spacing w:after="0"/>
        <w:jc w:val="center"/>
      </w:pPr>
      <w:r>
        <w:t>Provimento do Conselho Nacional de Justiça/CNJ nº 88/2019 (artigos 7º, 9º e 13)</w:t>
      </w:r>
    </w:p>
    <w:p w14:paraId="716FBA33" w14:textId="77777777" w:rsidR="004A6E5C" w:rsidRDefault="004A6E5C">
      <w:pPr>
        <w:rPr>
          <w:b/>
          <w:u w:val="single"/>
        </w:rPr>
      </w:pPr>
    </w:p>
    <w:p w14:paraId="2AC132E9" w14:textId="2A5DF43E" w:rsidR="007B216B" w:rsidRDefault="00F54333">
      <w:pPr>
        <w:rPr>
          <w:b/>
        </w:rPr>
      </w:pPr>
      <w:r w:rsidRPr="00A9149D">
        <w:rPr>
          <w:b/>
          <w:u w:val="single"/>
        </w:rPr>
        <w:t>Declaração feita sob as penas da lei</w:t>
      </w:r>
      <w:r w:rsidR="00A2783C">
        <w:rPr>
          <w:b/>
          <w:u w:val="single"/>
        </w:rPr>
        <w:t xml:space="preserve"> (dados sigilosos)</w:t>
      </w:r>
      <w:r>
        <w:rPr>
          <w:b/>
        </w:rPr>
        <w:t xml:space="preserve">. </w:t>
      </w:r>
    </w:p>
    <w:p w14:paraId="148AB874" w14:textId="6A351F09" w:rsidR="007B216B" w:rsidRPr="007B216B" w:rsidRDefault="007B216B">
      <w:r w:rsidRPr="007B216B">
        <w:t xml:space="preserve">1) Se for instrumento particular, por favor, anexar cópia da identidade de todos os participantes </w:t>
      </w:r>
      <w:r w:rsidR="00C86976">
        <w:t xml:space="preserve">(exceto SFH) - </w:t>
      </w:r>
      <w:r w:rsidRPr="007B216B">
        <w:t>(</w:t>
      </w:r>
      <w:r w:rsidR="00C86976">
        <w:t xml:space="preserve"> </w:t>
      </w:r>
      <w:r w:rsidRPr="007B216B">
        <w:t xml:space="preserve"> ) apresentada  ( </w:t>
      </w:r>
      <w:r w:rsidR="00C86976">
        <w:t xml:space="preserve"> </w:t>
      </w:r>
      <w:r w:rsidRPr="007B216B">
        <w:t>) não apresentada</w:t>
      </w:r>
      <w:r w:rsidR="0071466D">
        <w:t xml:space="preserve"> </w:t>
      </w:r>
      <w:r w:rsidR="00B41E30">
        <w:t xml:space="preserve">- </w:t>
      </w:r>
      <w:r w:rsidR="0071466D">
        <w:t>1.1) Procuração</w:t>
      </w:r>
      <w:r w:rsidR="00B41E30">
        <w:t xml:space="preserve"> (ser for o caso):</w:t>
      </w:r>
      <w:r w:rsidR="0071466D">
        <w:t xml:space="preserve"> ( </w:t>
      </w:r>
      <w:r w:rsidR="00C86976">
        <w:t xml:space="preserve"> </w:t>
      </w:r>
      <w:r w:rsidR="0071466D">
        <w:t>) sim (</w:t>
      </w:r>
      <w:r w:rsidR="00C86976">
        <w:t xml:space="preserve"> </w:t>
      </w:r>
      <w:r w:rsidR="0071466D">
        <w:t xml:space="preserve"> ) não</w:t>
      </w:r>
    </w:p>
    <w:p w14:paraId="28D2FEA0" w14:textId="77777777" w:rsidR="008061EF" w:rsidRDefault="007B216B">
      <w:r>
        <w:t>2</w:t>
      </w:r>
      <w:r w:rsidR="00A9149D">
        <w:t xml:space="preserve">) </w:t>
      </w:r>
      <w:r w:rsidR="008061EF">
        <w:t>Nome completo: _____________________________________________________________</w:t>
      </w:r>
      <w:r w:rsidR="00B41E30">
        <w:t>___</w:t>
      </w:r>
    </w:p>
    <w:p w14:paraId="417F1AB7" w14:textId="726388CD" w:rsidR="00BB7DB7" w:rsidRDefault="007B216B" w:rsidP="008C6DA3">
      <w:pPr>
        <w:spacing w:after="0" w:line="480" w:lineRule="auto"/>
      </w:pPr>
      <w:r>
        <w:t>3</w:t>
      </w:r>
      <w:r w:rsidR="00A9149D">
        <w:t>) C</w:t>
      </w:r>
      <w:r w:rsidR="008C6DA3">
        <w:t>PF</w:t>
      </w:r>
      <w:r w:rsidR="00A9149D">
        <w:t>: _</w:t>
      </w:r>
      <w:r w:rsidR="008C6DA3">
        <w:t>_____________________</w:t>
      </w:r>
      <w:r w:rsidR="00C86976">
        <w:t>_</w:t>
      </w:r>
      <w:r w:rsidR="008C6DA3">
        <w:t xml:space="preserve"> </w:t>
      </w:r>
      <w:r>
        <w:t>4</w:t>
      </w:r>
      <w:r w:rsidR="00A9149D">
        <w:t xml:space="preserve">) </w:t>
      </w:r>
      <w:r w:rsidR="008061EF">
        <w:t>Nº Identidade</w:t>
      </w:r>
      <w:r w:rsidR="00A9149D">
        <w:t>: _____________________</w:t>
      </w:r>
      <w:r w:rsidR="00C86976">
        <w:t>__</w:t>
      </w:r>
      <w:r>
        <w:t xml:space="preserve"> - 5</w:t>
      </w:r>
      <w:r w:rsidR="00A9149D">
        <w:t xml:space="preserve">) </w:t>
      </w:r>
      <w:r w:rsidR="008061EF">
        <w:t>órgão exp</w:t>
      </w:r>
      <w:r w:rsidR="008C6DA3">
        <w:t>edidor: ___________________</w:t>
      </w:r>
      <w:r w:rsidR="00C86976">
        <w:t>____</w:t>
      </w:r>
      <w:r w:rsidR="008C6DA3">
        <w:t xml:space="preserve"> </w:t>
      </w:r>
      <w:r>
        <w:t>6</w:t>
      </w:r>
      <w:r w:rsidR="00A9149D">
        <w:t xml:space="preserve">) </w:t>
      </w:r>
      <w:r w:rsidR="008061EF">
        <w:t>Data de nascimento: ______________</w:t>
      </w:r>
      <w:r w:rsidR="00C86976">
        <w:t>____</w:t>
      </w:r>
      <w:r>
        <w:t xml:space="preserve"> 7</w:t>
      </w:r>
      <w:r w:rsidR="00A9149D">
        <w:t xml:space="preserve">) </w:t>
      </w:r>
      <w:r w:rsidR="008061EF">
        <w:t>Nacionalidade: (</w:t>
      </w:r>
      <w:r w:rsidR="00C86976">
        <w:t xml:space="preserve"> </w:t>
      </w:r>
      <w:r w:rsidR="008061EF">
        <w:t xml:space="preserve"> ) brasileira </w:t>
      </w:r>
    </w:p>
    <w:p w14:paraId="4430A91C" w14:textId="5EFC9CB2" w:rsidR="00BB7DB7" w:rsidRDefault="008061EF" w:rsidP="008C6DA3">
      <w:pPr>
        <w:spacing w:after="0" w:line="480" w:lineRule="auto"/>
      </w:pPr>
      <w:r>
        <w:t>(</w:t>
      </w:r>
      <w:r w:rsidR="00C86976">
        <w:t xml:space="preserve"> </w:t>
      </w:r>
      <w:r>
        <w:t xml:space="preserve"> )</w:t>
      </w:r>
      <w:r w:rsidR="00B41E30">
        <w:t xml:space="preserve"> </w:t>
      </w:r>
      <w:r>
        <w:t>outra:___________</w:t>
      </w:r>
      <w:r w:rsidR="008C6DA3">
        <w:t xml:space="preserve">_____ </w:t>
      </w:r>
      <w:r w:rsidR="007B216B">
        <w:t>8</w:t>
      </w:r>
      <w:r w:rsidR="00A9149D">
        <w:t xml:space="preserve">) </w:t>
      </w:r>
      <w:r>
        <w:t>Prof</w:t>
      </w:r>
      <w:r w:rsidR="00A9149D">
        <w:t>issão: ______________</w:t>
      </w:r>
      <w:r w:rsidR="008C6DA3">
        <w:t>____</w:t>
      </w:r>
      <w:r w:rsidR="00BB7DB7">
        <w:t>___</w:t>
      </w:r>
      <w:r w:rsidR="007B216B">
        <w:t xml:space="preserve"> 9</w:t>
      </w:r>
      <w:r w:rsidR="00A9149D">
        <w:t xml:space="preserve">) </w:t>
      </w:r>
      <w:r>
        <w:t>estado civil:</w:t>
      </w:r>
      <w:r w:rsidR="00B41E30">
        <w:t xml:space="preserve"> </w:t>
      </w:r>
      <w:r>
        <w:t>(</w:t>
      </w:r>
      <w:r w:rsidR="00C86976">
        <w:t xml:space="preserve"> </w:t>
      </w:r>
      <w:r>
        <w:t xml:space="preserve"> ) solteiro, ( </w:t>
      </w:r>
      <w:r w:rsidR="00C86976">
        <w:t xml:space="preserve"> </w:t>
      </w:r>
      <w:r>
        <w:t xml:space="preserve">) casado, </w:t>
      </w:r>
    </w:p>
    <w:p w14:paraId="19D46DB7" w14:textId="5F9B724B" w:rsidR="008061EF" w:rsidRDefault="008061EF" w:rsidP="008C6DA3">
      <w:pPr>
        <w:spacing w:after="0" w:line="480" w:lineRule="auto"/>
      </w:pPr>
      <w:r>
        <w:t>(</w:t>
      </w:r>
      <w:r w:rsidR="00C86976">
        <w:t xml:space="preserve"> </w:t>
      </w:r>
      <w:r>
        <w:t xml:space="preserve"> ) divorciado</w:t>
      </w:r>
      <w:r w:rsidR="00F54333">
        <w:t>/sep</w:t>
      </w:r>
      <w:r w:rsidR="008C6DA3">
        <w:t>arado judicialmente</w:t>
      </w:r>
      <w:r w:rsidR="00F54333">
        <w:t xml:space="preserve"> </w:t>
      </w:r>
      <w:r>
        <w:t>(</w:t>
      </w:r>
      <w:r w:rsidR="00C86976">
        <w:t xml:space="preserve"> </w:t>
      </w:r>
      <w:r>
        <w:t xml:space="preserve"> )</w:t>
      </w:r>
      <w:r w:rsidR="00F54333">
        <w:t xml:space="preserve"> </w:t>
      </w:r>
      <w:r>
        <w:t>viúvo</w:t>
      </w:r>
      <w:r w:rsidR="008C6DA3">
        <w:t xml:space="preserve"> (</w:t>
      </w:r>
      <w:r w:rsidR="00C86976">
        <w:t xml:space="preserve">  </w:t>
      </w:r>
      <w:r w:rsidR="008C6DA3">
        <w:t xml:space="preserve"> ) união estável</w:t>
      </w:r>
      <w:r w:rsidR="00C86976">
        <w:t xml:space="preserve"> </w:t>
      </w:r>
      <w:r w:rsidR="00B41E30">
        <w:t>(</w:t>
      </w:r>
      <w:r w:rsidR="00C86976">
        <w:t xml:space="preserve"> </w:t>
      </w:r>
      <w:r w:rsidR="00B41E30">
        <w:t xml:space="preserve"> ) outro _______________</w:t>
      </w:r>
      <w:r w:rsidR="00C86976">
        <w:t>___________</w:t>
      </w:r>
    </w:p>
    <w:p w14:paraId="0581D775" w14:textId="0876215D" w:rsidR="00F54333" w:rsidRDefault="007B216B">
      <w:r>
        <w:t>10</w:t>
      </w:r>
      <w:r w:rsidR="00A9149D">
        <w:t xml:space="preserve">) </w:t>
      </w:r>
      <w:r w:rsidR="00F54333">
        <w:t>Endereço: ________________________________________</w:t>
      </w:r>
      <w:r w:rsidR="00C86976">
        <w:t>_____</w:t>
      </w:r>
      <w:r w:rsidR="00F54333">
        <w:t>, bairro ________________</w:t>
      </w:r>
      <w:r>
        <w:t>__</w:t>
      </w:r>
      <w:r w:rsidR="00F54333">
        <w:t>, cidade ___________________________</w:t>
      </w:r>
      <w:r w:rsidR="00B41E30">
        <w:t>____</w:t>
      </w:r>
      <w:r w:rsidR="00C86976">
        <w:t>__</w:t>
      </w:r>
      <w:r w:rsidR="00F54333">
        <w:t>, Estado ______________</w:t>
      </w:r>
      <w:r w:rsidR="00A9149D">
        <w:t>___, CEP ___________</w:t>
      </w:r>
      <w:r w:rsidR="00B41E30">
        <w:t>________</w:t>
      </w:r>
      <w:r w:rsidR="00C86976">
        <w:t>_______</w:t>
      </w:r>
    </w:p>
    <w:p w14:paraId="61334C0A" w14:textId="124E4F4A" w:rsidR="00F54333" w:rsidRDefault="007B216B">
      <w:r>
        <w:t>11</w:t>
      </w:r>
      <w:r w:rsidR="00A9149D">
        <w:t xml:space="preserve">) </w:t>
      </w:r>
      <w:r w:rsidR="00F54333">
        <w:t>e-mail: _______</w:t>
      </w:r>
      <w:r w:rsidR="00A9149D">
        <w:t>_______________</w:t>
      </w:r>
      <w:r w:rsidR="00C86976">
        <w:t>___</w:t>
      </w:r>
      <w:r w:rsidR="00F54333">
        <w:t xml:space="preserve"> </w:t>
      </w:r>
      <w:r>
        <w:t>12</w:t>
      </w:r>
      <w:r w:rsidR="00A9149D">
        <w:t xml:space="preserve">) </w:t>
      </w:r>
      <w:r w:rsidR="00F54333">
        <w:t>celular ______________</w:t>
      </w:r>
      <w:r w:rsidR="00B41E30">
        <w:t>_</w:t>
      </w:r>
      <w:r w:rsidR="00C86976">
        <w:t>_</w:t>
      </w:r>
      <w:r>
        <w:t xml:space="preserve"> 13</w:t>
      </w:r>
      <w:r w:rsidR="00A9149D">
        <w:t xml:space="preserve">) </w:t>
      </w:r>
      <w:r w:rsidR="00F54333">
        <w:t>telef</w:t>
      </w:r>
      <w:r w:rsidR="00A9149D">
        <w:t>.</w:t>
      </w:r>
      <w:r w:rsidR="00F54333">
        <w:t xml:space="preserve"> fixo _</w:t>
      </w:r>
      <w:r w:rsidR="00A9149D">
        <w:t>__________</w:t>
      </w:r>
      <w:r w:rsidR="00B41E30">
        <w:t>_____</w:t>
      </w:r>
      <w:r w:rsidR="00F54333">
        <w:t xml:space="preserve"> </w:t>
      </w:r>
    </w:p>
    <w:p w14:paraId="07F8FFBE" w14:textId="0C82134C" w:rsidR="008061EF" w:rsidRDefault="007B216B">
      <w:r>
        <w:t>14</w:t>
      </w:r>
      <w:r w:rsidR="00A9149D">
        <w:t xml:space="preserve">) </w:t>
      </w:r>
      <w:r w:rsidR="00F54333">
        <w:t xml:space="preserve">Qualificação do </w:t>
      </w:r>
      <w:r w:rsidR="00F54333" w:rsidRPr="00F54333">
        <w:rPr>
          <w:b/>
          <w:u w:val="single"/>
        </w:rPr>
        <w:t>cônjuge</w:t>
      </w:r>
      <w:r w:rsidR="00F54333">
        <w:t>: nome _______________________________________</w:t>
      </w:r>
      <w:r w:rsidR="00A9149D">
        <w:t>_________</w:t>
      </w:r>
      <w:r w:rsidR="00B41E30">
        <w:t>_______</w:t>
      </w:r>
      <w:r w:rsidR="00C86976">
        <w:t>__</w:t>
      </w:r>
      <w:r w:rsidR="00B41E30">
        <w:t>_</w:t>
      </w:r>
      <w:r w:rsidR="00F54333">
        <w:t>, CPF _____________</w:t>
      </w:r>
      <w:r w:rsidR="00B41E30">
        <w:t>__</w:t>
      </w:r>
      <w:r w:rsidR="00C86976">
        <w:t>___</w:t>
      </w:r>
      <w:r w:rsidR="00F54333">
        <w:t xml:space="preserve">, RG </w:t>
      </w:r>
      <w:r w:rsidR="00A9149D">
        <w:t>_____________</w:t>
      </w:r>
      <w:r w:rsidR="00C86976">
        <w:t>__</w:t>
      </w:r>
      <w:r w:rsidR="00B41E30">
        <w:t>_</w:t>
      </w:r>
      <w:r w:rsidR="00A9149D">
        <w:t>, órgão exp</w:t>
      </w:r>
      <w:r w:rsidR="00C86976">
        <w:t>.</w:t>
      </w:r>
      <w:r w:rsidR="00F54333">
        <w:t xml:space="preserve"> ___________</w:t>
      </w:r>
      <w:r w:rsidR="00B41E30">
        <w:t>_</w:t>
      </w:r>
      <w:r w:rsidR="00F54333">
        <w:t>, profissão _________</w:t>
      </w:r>
      <w:r w:rsidR="00A9149D">
        <w:t>___</w:t>
      </w:r>
      <w:r w:rsidR="00B41E30">
        <w:t>__</w:t>
      </w:r>
      <w:r w:rsidR="00C86976">
        <w:t>_</w:t>
      </w:r>
    </w:p>
    <w:p w14:paraId="7677C2E9" w14:textId="693037AC" w:rsidR="00F54333" w:rsidRDefault="007B216B">
      <w:r>
        <w:t>15</w:t>
      </w:r>
      <w:r w:rsidR="00A9149D">
        <w:t xml:space="preserve">) </w:t>
      </w:r>
      <w:r w:rsidR="00F54333">
        <w:t xml:space="preserve">É político ou servidor público com cargo de chefia ou é parente, funcionário ou amigo </w:t>
      </w:r>
      <w:r w:rsidR="00B41E30">
        <w:t xml:space="preserve">próximo </w:t>
      </w:r>
      <w:r w:rsidR="00F54333">
        <w:t>de político ou servidor público com cargo de chefia? Em caso positivo, nome do político(s) ou servidor(es) _________________________________________________________</w:t>
      </w:r>
      <w:r w:rsidR="00C86976">
        <w:t>_</w:t>
      </w:r>
      <w:r w:rsidR="00F54333">
        <w:t>__________</w:t>
      </w:r>
      <w:r w:rsidR="004979DF">
        <w:t>___________________</w:t>
      </w:r>
    </w:p>
    <w:p w14:paraId="2BC0E1AC" w14:textId="421693CC" w:rsidR="004A6E5C" w:rsidRPr="00A123BB" w:rsidRDefault="0071466D" w:rsidP="00967732">
      <w:pPr>
        <w:jc w:val="both"/>
      </w:pPr>
      <w:r>
        <w:t xml:space="preserve">16) </w:t>
      </w:r>
      <w:r w:rsidRPr="00C86976">
        <w:rPr>
          <w:b/>
          <w:bCs/>
        </w:rPr>
        <w:t>Se não constar do ato</w:t>
      </w:r>
      <w:r>
        <w:t xml:space="preserve">: 16.1) valor da operação </w:t>
      </w:r>
      <w:r w:rsidR="004979DF">
        <w:t>R$</w:t>
      </w:r>
      <w:r>
        <w:t>______________</w:t>
      </w:r>
      <w:r w:rsidR="00A123BB">
        <w:t>_________</w:t>
      </w:r>
      <w:r>
        <w:t xml:space="preserve"> 16.2) </w:t>
      </w:r>
      <w:r w:rsidR="00A123BB">
        <w:t>valor da</w:t>
      </w:r>
      <w:r>
        <w:t xml:space="preserve"> avaliação par</w:t>
      </w:r>
      <w:r w:rsidR="00A123BB">
        <w:t xml:space="preserve">a fins de incidência tributária </w:t>
      </w:r>
      <w:r w:rsidR="004979DF">
        <w:t>R$_</w:t>
      </w:r>
      <w:r w:rsidR="00A123BB">
        <w:t xml:space="preserve">___________________ 16.3) data do pagamento </w:t>
      </w:r>
      <w:r w:rsidR="004979DF">
        <w:t>_</w:t>
      </w:r>
      <w:r w:rsidR="00A123BB">
        <w:t>________________ 16.4) forma/meio de pagamento ( ) espécie/dinheiro</w:t>
      </w:r>
      <w:r w:rsidR="004979DF">
        <w:t xml:space="preserve"> vivo</w:t>
      </w:r>
      <w:r w:rsidR="00A123BB">
        <w:t xml:space="preserve"> ( ) TED nº/banco/agência/conta</w:t>
      </w:r>
      <w:r w:rsidR="004979DF">
        <w:t xml:space="preserve"> ______________</w:t>
      </w:r>
      <w:r w:rsidR="00A123BB">
        <w:t xml:space="preserve"> _____________________ ( ) cheque nº cheque/banco/agência/conta _____________________________</w:t>
      </w:r>
      <w:r w:rsidR="004979DF">
        <w:t>_</w:t>
      </w:r>
      <w:r w:rsidR="00A123BB">
        <w:t xml:space="preserve"> (</w:t>
      </w:r>
      <w:r w:rsidR="00D96EE1">
        <w:t xml:space="preserve">_) </w:t>
      </w:r>
      <w:r w:rsidR="00A123BB">
        <w:t>notas promissórias_______________________</w:t>
      </w:r>
      <w:r w:rsidR="004979DF">
        <w:t>_______</w:t>
      </w:r>
      <w:r w:rsidR="00A123BB">
        <w:t xml:space="preserve"> ( ) outros___________________</w:t>
      </w:r>
      <w:r w:rsidR="004979DF">
        <w:t>_____________</w:t>
      </w:r>
      <w:r w:rsidR="00967732">
        <w:t xml:space="preserve"> 16.5) </w:t>
      </w:r>
      <w:r w:rsidR="004A6E5C">
        <w:t>Recursos próprios: R$__________________________, pago por ( ) FGTS ( ) espécie ( ) TED ( ) outros</w:t>
      </w:r>
      <w:r w:rsidR="00967732">
        <w:t xml:space="preserve"> </w:t>
      </w:r>
      <w:r w:rsidR="004A6E5C">
        <w:t>________________ –  Saldo financiado: R$___________________ em ______ parcelas de R$____________</w:t>
      </w:r>
    </w:p>
    <w:p w14:paraId="40627AE5" w14:textId="733776F6" w:rsidR="00F54333" w:rsidRPr="00A9149D" w:rsidRDefault="00A9149D">
      <w:r w:rsidRPr="00A9149D">
        <w:rPr>
          <w:b/>
          <w:u w:val="single"/>
        </w:rPr>
        <w:t>Declaração feita sob as penas da lei</w:t>
      </w:r>
      <w:r>
        <w:rPr>
          <w:b/>
        </w:rPr>
        <w:t>. Em caso de não possuir os dados, não quiser ou não p</w:t>
      </w:r>
      <w:r w:rsidR="00963268">
        <w:rPr>
          <w:b/>
        </w:rPr>
        <w:t>u</w:t>
      </w:r>
      <w:r>
        <w:rPr>
          <w:b/>
        </w:rPr>
        <w:t xml:space="preserve">der informar o dado, justificar nas linhas seguintes: </w:t>
      </w:r>
      <w:r w:rsidRPr="00A9149D">
        <w:t>________________________________</w:t>
      </w:r>
      <w:r w:rsidR="004979DF">
        <w:t>_______________________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166DB" w14:textId="77777777" w:rsidR="004979DF" w:rsidRDefault="004979DF" w:rsidP="004979DF">
      <w:pPr>
        <w:jc w:val="center"/>
      </w:pPr>
      <w:r>
        <w:t xml:space="preserve">Belford Roxo, _____ de _______________ </w:t>
      </w:r>
      <w:proofErr w:type="spellStart"/>
      <w:r>
        <w:t>de</w:t>
      </w:r>
      <w:proofErr w:type="spellEnd"/>
      <w:r>
        <w:t xml:space="preserve"> _______.</w:t>
      </w:r>
    </w:p>
    <w:p w14:paraId="3FA393DC" w14:textId="77777777" w:rsidR="004979DF" w:rsidRDefault="004979DF" w:rsidP="004979DF">
      <w:pPr>
        <w:jc w:val="center"/>
      </w:pPr>
      <w:r>
        <w:t>___________________________________ (assinatura igual à identidade)</w:t>
      </w:r>
    </w:p>
    <w:p w14:paraId="016C3086" w14:textId="748FB9B9" w:rsidR="004979DF" w:rsidRDefault="004979DF" w:rsidP="004979DF">
      <w:pPr>
        <w:jc w:val="center"/>
      </w:pPr>
      <w:r>
        <w:t>Nome__________________________________ CPF __________________</w:t>
      </w:r>
    </w:p>
    <w:p w14:paraId="2FCF8420" w14:textId="4E6711E5" w:rsidR="00C86976" w:rsidRDefault="004979DF" w:rsidP="004A6E5C">
      <w:pPr>
        <w:jc w:val="both"/>
        <w:rPr>
          <w:b/>
          <w:u w:val="single"/>
        </w:rPr>
      </w:pPr>
      <w:r>
        <w:t>Trata-se apenas de apresentante? ( ) não ( ) sim: tipo de apresentante ______________________________</w:t>
      </w:r>
    </w:p>
    <w:sectPr w:rsidR="00C86976" w:rsidSect="004A6E5C">
      <w:headerReference w:type="default" r:id="rId8"/>
      <w:pgSz w:w="11906" w:h="16838"/>
      <w:pgMar w:top="993" w:right="991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FF0D" w14:textId="77777777" w:rsidR="00C86976" w:rsidRDefault="00C86976" w:rsidP="00C86976">
      <w:pPr>
        <w:spacing w:after="0" w:line="240" w:lineRule="auto"/>
      </w:pPr>
      <w:r>
        <w:separator/>
      </w:r>
    </w:p>
  </w:endnote>
  <w:endnote w:type="continuationSeparator" w:id="0">
    <w:p w14:paraId="3B4E4201" w14:textId="77777777" w:rsidR="00C86976" w:rsidRDefault="00C86976" w:rsidP="00C8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E25EA" w14:textId="77777777" w:rsidR="00C86976" w:rsidRDefault="00C86976" w:rsidP="00C86976">
      <w:pPr>
        <w:spacing w:after="0" w:line="240" w:lineRule="auto"/>
      </w:pPr>
      <w:r>
        <w:separator/>
      </w:r>
    </w:p>
  </w:footnote>
  <w:footnote w:type="continuationSeparator" w:id="0">
    <w:p w14:paraId="58788785" w14:textId="77777777" w:rsidR="00C86976" w:rsidRDefault="00C86976" w:rsidP="00C8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12E4" w14:textId="62CC19F7" w:rsidR="00C86976" w:rsidRPr="00C86976" w:rsidRDefault="00C86976" w:rsidP="00C86976">
    <w:pPr>
      <w:pStyle w:val="Cabealho"/>
      <w:jc w:val="center"/>
    </w:pPr>
    <w:r>
      <w:rPr>
        <w:noProof/>
        <w:sz w:val="32"/>
        <w:szCs w:val="32"/>
        <w:lang w:eastAsia="pt-BR"/>
      </w:rPr>
      <w:drawing>
        <wp:inline distT="0" distB="0" distL="0" distR="0" wp14:anchorId="2B716F69" wp14:editId="027931C5">
          <wp:extent cx="964881" cy="468878"/>
          <wp:effectExtent l="0" t="0" r="6985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71" cy="49083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67922"/>
    <w:multiLevelType w:val="multilevel"/>
    <w:tmpl w:val="ABA2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EF"/>
    <w:rsid w:val="004979DF"/>
    <w:rsid w:val="004A6E5C"/>
    <w:rsid w:val="0071466D"/>
    <w:rsid w:val="007903C5"/>
    <w:rsid w:val="007B216B"/>
    <w:rsid w:val="008061EF"/>
    <w:rsid w:val="008C6DA3"/>
    <w:rsid w:val="00940886"/>
    <w:rsid w:val="00963268"/>
    <w:rsid w:val="00967732"/>
    <w:rsid w:val="009D1199"/>
    <w:rsid w:val="00A123BB"/>
    <w:rsid w:val="00A2783C"/>
    <w:rsid w:val="00A9149D"/>
    <w:rsid w:val="00B41E30"/>
    <w:rsid w:val="00BB7DB7"/>
    <w:rsid w:val="00C16E7C"/>
    <w:rsid w:val="00C86976"/>
    <w:rsid w:val="00D53CCD"/>
    <w:rsid w:val="00D96EE1"/>
    <w:rsid w:val="00F54333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C49D9"/>
  <w15:docId w15:val="{5C8EC9A9-BC09-4643-AF42-FD85ED96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14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6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976"/>
  </w:style>
  <w:style w:type="paragraph" w:styleId="Rodap">
    <w:name w:val="footer"/>
    <w:basedOn w:val="Normal"/>
    <w:link w:val="RodapChar"/>
    <w:uiPriority w:val="99"/>
    <w:unhideWhenUsed/>
    <w:rsid w:val="00C86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2198-CBA3-4593-90A7-0F76CD2B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oel Moraes</dc:creator>
  <cp:lastModifiedBy>Emanoel Macabu</cp:lastModifiedBy>
  <cp:revision>6</cp:revision>
  <dcterms:created xsi:type="dcterms:W3CDTF">2020-04-29T08:18:00Z</dcterms:created>
  <dcterms:modified xsi:type="dcterms:W3CDTF">2020-06-09T02:13:00Z</dcterms:modified>
</cp:coreProperties>
</file>